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835"/>
        <w:gridCol w:w="426"/>
        <w:gridCol w:w="1559"/>
        <w:gridCol w:w="1417"/>
      </w:tblGrid>
      <w:tr w:rsidR="00014598" w:rsidRPr="0069557B" w:rsidTr="005D6E8D">
        <w:trPr>
          <w:trHeight w:val="11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598" w:rsidRPr="00B0158C" w:rsidRDefault="009E6E08" w:rsidP="005D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r-HR"/>
              </w:rPr>
              <w:t>N</w:t>
            </w:r>
            <w:r w:rsidR="001F279C" w:rsidRPr="005D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r-HR"/>
              </w:rPr>
              <w:t xml:space="preserve">atječaj za dodjelu Stipendije Grada Zagreba </w:t>
            </w:r>
            <w:r w:rsidRPr="005D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r-HR"/>
              </w:rPr>
              <w:t>za studente</w:t>
            </w:r>
            <w:r w:rsidR="001F279C" w:rsidRPr="005D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r-HR"/>
              </w:rPr>
              <w:t xml:space="preserve"> s invaliditetom</w:t>
            </w:r>
            <w:r w:rsidR="00B0158C" w:rsidRPr="005D6E8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6517" w:rsidRPr="005D6E8D">
              <w:rPr>
                <w:rFonts w:ascii="Times New Roman" w:hAnsi="Times New Roman" w:cs="Times New Roman"/>
                <w:b/>
                <w:sz w:val="24"/>
              </w:rPr>
              <w:t xml:space="preserve">ostalih godina </w:t>
            </w:r>
            <w:r w:rsidR="0043011F" w:rsidRPr="005D6E8D">
              <w:rPr>
                <w:rFonts w:ascii="Times New Roman" w:hAnsi="Times New Roman" w:cs="Times New Roman"/>
                <w:b/>
                <w:sz w:val="24"/>
              </w:rPr>
              <w:t xml:space="preserve">studija </w:t>
            </w:r>
            <w:r w:rsidR="001F279C" w:rsidRPr="005D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r-HR"/>
              </w:rPr>
              <w:t>za akademsku</w:t>
            </w:r>
            <w:r w:rsidR="007E1A6D" w:rsidRPr="005D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r-HR"/>
              </w:rPr>
              <w:t xml:space="preserve"> godinu 202</w:t>
            </w:r>
            <w:r w:rsidR="00643D62" w:rsidRPr="005D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r-HR"/>
              </w:rPr>
              <w:t>2</w:t>
            </w:r>
            <w:r w:rsidR="003501E7" w:rsidRPr="005D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r-HR"/>
              </w:rPr>
              <w:t>./20</w:t>
            </w:r>
            <w:r w:rsidR="00457658" w:rsidRPr="005D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r-HR"/>
              </w:rPr>
              <w:t>2</w:t>
            </w:r>
            <w:r w:rsidR="00643D62" w:rsidRPr="005D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r-HR"/>
              </w:rPr>
              <w:t>3</w:t>
            </w:r>
            <w:r w:rsidR="001F279C" w:rsidRPr="005D6E8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r-HR"/>
              </w:rPr>
              <w:t>.</w:t>
            </w:r>
          </w:p>
        </w:tc>
      </w:tr>
      <w:tr w:rsidR="00014598" w:rsidRPr="0069557B" w:rsidTr="005D6E8D">
        <w:trPr>
          <w:trHeight w:val="70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4598" w:rsidRPr="0069557B" w:rsidRDefault="00014598" w:rsidP="002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69557B" w:rsidTr="00320A5D">
        <w:trPr>
          <w:trHeight w:val="680"/>
        </w:trPr>
        <w:tc>
          <w:tcPr>
            <w:tcW w:w="907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97" w:rsidRPr="0069557B" w:rsidRDefault="00170C97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441D05" w:rsidRPr="0069557B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PRIJAVA </w:t>
            </w:r>
            <w:r w:rsidR="00DB7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NA NATJEČAJ</w:t>
            </w:r>
          </w:p>
          <w:p w:rsidR="00441D05" w:rsidRPr="0069557B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DODJELU STIPENDIJE GRADA ZAGREBA </w:t>
            </w:r>
            <w:r w:rsidR="00536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ZA</w:t>
            </w:r>
          </w:p>
          <w:p w:rsidR="00014598" w:rsidRPr="0069557B" w:rsidRDefault="00536CE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ENTE</w:t>
            </w:r>
            <w:r w:rsidR="00014598"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S</w:t>
            </w:r>
            <w:r w:rsidR="00B35F6B"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INVALIDITETOM</w:t>
            </w:r>
            <w:r w:rsidR="004D6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OSTALIH GODINA </w:t>
            </w:r>
            <w:r w:rsidR="0043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STUDIJA </w:t>
            </w:r>
            <w:r w:rsidR="0064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ZA AKADEMSKU GODINU 2022</w:t>
            </w:r>
            <w:r w:rsidR="00350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/20</w:t>
            </w:r>
            <w:r w:rsidR="0064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23</w:t>
            </w:r>
            <w:r w:rsidR="00014598"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</w:p>
          <w:p w:rsidR="00320A5D" w:rsidRPr="0069557B" w:rsidRDefault="00320A5D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69557B" w:rsidTr="008702C0">
        <w:trPr>
          <w:trHeight w:val="509"/>
        </w:trPr>
        <w:tc>
          <w:tcPr>
            <w:tcW w:w="907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69557B" w:rsidRDefault="00014598" w:rsidP="00014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014598" w:rsidRPr="0069557B" w:rsidTr="008702C0">
        <w:trPr>
          <w:trHeight w:val="36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69557B" w:rsidRDefault="00014598" w:rsidP="0087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695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 STUDENTU</w:t>
            </w:r>
          </w:p>
        </w:tc>
      </w:tr>
      <w:tr w:rsidR="00CC7D4F" w:rsidRPr="00C22E05" w:rsidTr="008702C0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643D62" w:rsidRPr="00C22E05" w:rsidTr="008702C0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43D62" w:rsidRPr="00C22E05" w:rsidRDefault="00643D62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D62" w:rsidRPr="00C22E05" w:rsidRDefault="00643D62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tum i mjesto rođenja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D62" w:rsidRPr="00C22E05" w:rsidRDefault="00643D62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CC7D4F" w:rsidRPr="00C22E05" w:rsidTr="008702C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643D62" w:rsidP="001A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="001A306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320A5D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6185" w:type="dxa"/>
              <w:tblLayout w:type="fixed"/>
              <w:tblLook w:val="04A0" w:firstRow="1" w:lastRow="0" w:firstColumn="1" w:lastColumn="0" w:noHBand="0" w:noVBand="1"/>
            </w:tblPr>
            <w:tblGrid>
              <w:gridCol w:w="665"/>
              <w:gridCol w:w="502"/>
              <w:gridCol w:w="502"/>
              <w:gridCol w:w="502"/>
              <w:gridCol w:w="501"/>
              <w:gridCol w:w="502"/>
              <w:gridCol w:w="502"/>
              <w:gridCol w:w="502"/>
              <w:gridCol w:w="501"/>
              <w:gridCol w:w="502"/>
              <w:gridCol w:w="502"/>
              <w:gridCol w:w="502"/>
            </w:tblGrid>
            <w:tr w:rsidR="0012445D" w:rsidRPr="00C22E05" w:rsidTr="00BC59A0">
              <w:trPr>
                <w:trHeight w:val="250"/>
              </w:trPr>
              <w:tc>
                <w:tcPr>
                  <w:tcW w:w="665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01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02" w:type="dxa"/>
                  <w:vAlign w:val="center"/>
                </w:tcPr>
                <w:p w:rsidR="0012445D" w:rsidRPr="00C22E05" w:rsidRDefault="0012445D" w:rsidP="0041500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</w:tr>
          </w:tbl>
          <w:p w:rsidR="00014598" w:rsidRPr="00C22E05" w:rsidRDefault="00014598" w:rsidP="0041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45086" w:rsidRPr="00C22E05" w:rsidTr="008702C0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643D62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22E05" w:rsidTr="008702C0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22E05" w:rsidTr="008702C0">
        <w:trPr>
          <w:trHeight w:val="4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C22E05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22E05" w:rsidTr="00320A5D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643D62" w:rsidP="00FE0C1C">
            <w:pPr>
              <w:pStyle w:val="NoSpacing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5</w:t>
            </w:r>
            <w:r w:rsidR="00014598" w:rsidRPr="00C22E05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Broj telefo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C22E05" w:rsidRDefault="00014598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643D62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6</w:t>
            </w:r>
            <w:r w:rsidR="00014598" w:rsidRPr="00C22E05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C22E05" w:rsidRDefault="008702C0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Broj mobit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C22E05" w:rsidRDefault="00014598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</w:tr>
      <w:tr w:rsidR="00CC7D4F" w:rsidRPr="00C22E05" w:rsidTr="0069557B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643D62" w:rsidP="00FE0C1C">
            <w:pPr>
              <w:pStyle w:val="NoSpacing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7</w:t>
            </w:r>
            <w:r w:rsidR="00014598" w:rsidRPr="00C22E05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8702C0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69557B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 </w:t>
            </w:r>
          </w:p>
        </w:tc>
      </w:tr>
    </w:tbl>
    <w:p w:rsidR="000258C6" w:rsidRPr="00C22E05" w:rsidRDefault="000258C6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93"/>
        <w:gridCol w:w="426"/>
        <w:gridCol w:w="1275"/>
        <w:gridCol w:w="1701"/>
      </w:tblGrid>
      <w:tr w:rsidR="00014598" w:rsidRPr="00C22E05" w:rsidTr="008702C0">
        <w:trPr>
          <w:trHeight w:val="44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I</w:t>
            </w:r>
            <w:r w:rsidR="00320A5D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ODACI O STUDIJU</w:t>
            </w:r>
          </w:p>
        </w:tc>
      </w:tr>
      <w:tr w:rsidR="006B64B5" w:rsidRPr="00C22E05" w:rsidTr="008702C0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643D62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visokog učilišt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236EFE" w:rsidRPr="00C22E05" w:rsidTr="008702C0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36EFE" w:rsidRPr="00C22E05" w:rsidRDefault="00236EFE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EFE" w:rsidRDefault="00236EFE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resa učilišt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EFE" w:rsidRPr="00C22E05" w:rsidRDefault="00236EFE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6B64B5" w:rsidRPr="00C22E05" w:rsidTr="008702C0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236EFE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2E5BD4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studijskog program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4A4AE8" w:rsidRPr="00C22E05" w:rsidTr="008702C0">
        <w:trPr>
          <w:trHeight w:val="9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236EFE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252028" w:rsidP="00252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ECTS bodova o</w:t>
            </w:r>
            <w:r w:rsidR="002E5B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tvaren u prethodnoj akademskoj godin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236EFE" w:rsidP="008C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598" w:rsidRPr="00C22E05" w:rsidRDefault="000258C6" w:rsidP="002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odina prvog upisa na studi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C22E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4A4AE8" w:rsidRPr="00C22E05" w:rsidTr="008702C0">
        <w:trPr>
          <w:trHeight w:val="10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C22E05" w:rsidRDefault="00236EFE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C22E05" w:rsidRDefault="00014598" w:rsidP="00A5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sta </w:t>
            </w:r>
            <w:r w:rsidR="00A513FD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tudijskog program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598" w:rsidRPr="00C22E05" w:rsidRDefault="008702C0" w:rsidP="002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veučilišni: 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a) preddiplomski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b) diplomski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 xml:space="preserve">c) integrirani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8A" w:rsidRPr="00C22E05" w:rsidRDefault="008702C0" w:rsidP="002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ručni:</w:t>
            </w:r>
          </w:p>
          <w:p w:rsidR="00014598" w:rsidRPr="00C22E05" w:rsidRDefault="00E9744C" w:rsidP="00885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) k</w:t>
            </w:r>
            <w:r w:rsidR="00885261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atki </w:t>
            </w:r>
            <w:r w:rsidR="008C2B8A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 xml:space="preserve">b) preddiplomski </w:t>
            </w:r>
            <w:r w:rsidR="008C2B8A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c</w:t>
            </w:r>
            <w:r w:rsidR="00014598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specijalistički diplomski </w:t>
            </w:r>
          </w:p>
        </w:tc>
      </w:tr>
      <w:tr w:rsidR="00320A5D" w:rsidRPr="00C22E05" w:rsidTr="005D6E8D">
        <w:trPr>
          <w:trHeight w:val="16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0A5D" w:rsidRPr="00C22E05" w:rsidRDefault="00236EFE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="00320A5D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1D" w:rsidRDefault="002E5BD4" w:rsidP="00F83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stvareni prosjek ocjena u prethodnoj akademskoj godini</w:t>
            </w:r>
            <w:r w:rsidR="00A97F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:</w:t>
            </w:r>
          </w:p>
          <w:p w:rsidR="00A97F64" w:rsidRDefault="00A97F64" w:rsidP="00F83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A97F64" w:rsidRDefault="00A97F64" w:rsidP="00F83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D7B1D" w:rsidRPr="00C22E05" w:rsidRDefault="00A97F64" w:rsidP="00F83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97F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osjek </w:t>
            </w:r>
            <w:r w:rsidRPr="00A97F6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ocjena svih studenata prethodne godine istog studijskog programa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:</w:t>
            </w:r>
          </w:p>
          <w:p w:rsidR="00320A5D" w:rsidRPr="00C22E05" w:rsidRDefault="00320A5D" w:rsidP="00780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p w:rsidR="00650EE2" w:rsidRPr="00C22E05" w:rsidRDefault="00650EE2" w:rsidP="00CF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sectPr w:rsidR="00650EE2" w:rsidRPr="00C22E0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67"/>
        <w:gridCol w:w="567"/>
        <w:gridCol w:w="2268"/>
        <w:gridCol w:w="3289"/>
      </w:tblGrid>
      <w:tr w:rsidR="00405ED3" w:rsidRPr="00C22E05" w:rsidTr="005D6E8D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C22E05" w:rsidRDefault="00236EFE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8</w:t>
            </w:r>
            <w:r w:rsidR="007801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C22E05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hađa li student još jedno visoko učiliš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D3" w:rsidRPr="00C22E05" w:rsidRDefault="008702C0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320A5D" w:rsidRPr="00C22E05" w:rsidRDefault="00320A5D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405ED3" w:rsidRPr="00C22E05" w:rsidRDefault="00320A5D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</w:t>
            </w:r>
            <w:r w:rsidR="008702C0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C22E05" w:rsidRDefault="00405ED3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C22E05" w:rsidRDefault="008702C0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</w:t>
            </w:r>
            <w:r w:rsidR="00615ED9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, </w:t>
            </w: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olimo navesti ko</w:t>
            </w:r>
            <w:r w:rsidR="000258C6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ED3" w:rsidRPr="00C22E05" w:rsidRDefault="00405ED3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80102" w:rsidRPr="00C22E05" w:rsidTr="005D6E8D">
        <w:trPr>
          <w:trHeight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80102" w:rsidRPr="00C22E05" w:rsidRDefault="00236EFE" w:rsidP="0078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</w:t>
            </w:r>
            <w:r w:rsidR="00780102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02" w:rsidRPr="00C22E05" w:rsidRDefault="00780102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 xml:space="preserve">Je li student već stekao stručni ili akademski naziv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102" w:rsidRPr="00C22E05" w:rsidRDefault="00780102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 xml:space="preserve">Da </w:t>
            </w:r>
          </w:p>
          <w:p w:rsidR="00780102" w:rsidRPr="00C22E05" w:rsidRDefault="00780102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</w:p>
          <w:p w:rsidR="00780102" w:rsidRPr="00C22E05" w:rsidRDefault="00780102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</w:p>
          <w:p w:rsidR="00780102" w:rsidRPr="00C22E05" w:rsidRDefault="00780102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80102" w:rsidRPr="00C22E05" w:rsidRDefault="00236EFE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9</w:t>
            </w:r>
            <w:r w:rsidR="00780102" w:rsidRPr="00C22E05">
              <w:rPr>
                <w:rFonts w:ascii="Times New Roman" w:hAnsi="Times New Roman" w:cs="Times New Roman"/>
                <w:b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02" w:rsidRPr="00C22E05" w:rsidRDefault="00780102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  <w:lang w:eastAsia="hr-HR"/>
              </w:rPr>
              <w:t>Ako je odgovor "da", molimo navesti stečeni naziv  te naziv studija na kojem je stečen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102" w:rsidRPr="00C22E05" w:rsidRDefault="00780102" w:rsidP="00780102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780102" w:rsidRPr="00C22E05" w:rsidTr="005D6E8D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80102" w:rsidRPr="00FE0C1C" w:rsidRDefault="00236EFE" w:rsidP="00780102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 xml:space="preserve">   10</w:t>
            </w:r>
            <w:r w:rsidR="006F43D9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02" w:rsidRPr="00C22E05" w:rsidRDefault="002E5BD4" w:rsidP="00780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oristi li student već neku</w:t>
            </w:r>
            <w:r w:rsidR="00780102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tipendij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nanciranu javnim sredstvi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102" w:rsidRPr="00C22E05" w:rsidRDefault="00780102" w:rsidP="00780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a </w:t>
            </w:r>
          </w:p>
          <w:p w:rsidR="00780102" w:rsidRPr="00C22E05" w:rsidRDefault="00780102" w:rsidP="00780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780102" w:rsidRPr="00C22E05" w:rsidRDefault="00780102" w:rsidP="00780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80102" w:rsidRPr="00C22E05" w:rsidRDefault="00236EFE" w:rsidP="00780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</w:t>
            </w:r>
            <w:r w:rsidR="00780102"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02" w:rsidRPr="00C22E05" w:rsidRDefault="00780102" w:rsidP="00780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, molimo navesti koju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102" w:rsidRPr="00C22E05" w:rsidRDefault="00780102" w:rsidP="0078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p w:rsidR="006B7008" w:rsidRPr="005D6E8D" w:rsidRDefault="006B7008">
      <w:pPr>
        <w:rPr>
          <w:rFonts w:ascii="Times New Roman" w:hAnsi="Times New Roman" w:cs="Times New Roman"/>
          <w:sz w:val="10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680"/>
        <w:gridCol w:w="8529"/>
      </w:tblGrid>
      <w:tr w:rsidR="00320A5D" w:rsidRPr="0069557B" w:rsidTr="005D6E8D">
        <w:trPr>
          <w:trHeight w:val="442"/>
        </w:trPr>
        <w:tc>
          <w:tcPr>
            <w:tcW w:w="9209" w:type="dxa"/>
            <w:gridSpan w:val="2"/>
            <w:shd w:val="clear" w:color="auto" w:fill="auto"/>
            <w:vAlign w:val="center"/>
          </w:tcPr>
          <w:p w:rsidR="00320A5D" w:rsidRPr="0069557B" w:rsidRDefault="00320A5D" w:rsidP="0032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7B">
              <w:rPr>
                <w:rFonts w:ascii="Times New Roman" w:hAnsi="Times New Roman" w:cs="Times New Roman"/>
                <w:b/>
                <w:sz w:val="24"/>
                <w:szCs w:val="24"/>
              </w:rPr>
              <w:t>III. PODACI O INVALIDITETU</w:t>
            </w:r>
          </w:p>
        </w:tc>
      </w:tr>
      <w:tr w:rsidR="0047242D" w:rsidRPr="00C22E05" w:rsidTr="005D6E8D">
        <w:trPr>
          <w:trHeight w:val="817"/>
        </w:trPr>
        <w:tc>
          <w:tcPr>
            <w:tcW w:w="680" w:type="dxa"/>
            <w:shd w:val="pct20" w:color="auto" w:fill="auto"/>
            <w:vAlign w:val="center"/>
          </w:tcPr>
          <w:p w:rsidR="006B7008" w:rsidRPr="00C22E05" w:rsidRDefault="006B7008" w:rsidP="007950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9" w:type="dxa"/>
            <w:vAlign w:val="bottom"/>
          </w:tcPr>
          <w:p w:rsidR="005D6E8D" w:rsidRPr="005D6E8D" w:rsidRDefault="005D6E8D" w:rsidP="005D6E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DE5363" w:rsidRPr="00A8152F" w:rsidRDefault="007D055D" w:rsidP="005D6E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6B7008" w:rsidRPr="00C22E05">
              <w:rPr>
                <w:rFonts w:ascii="Times New Roman" w:hAnsi="Times New Roman" w:cs="Times New Roman"/>
                <w:b/>
              </w:rPr>
              <w:t xml:space="preserve">odaci o invaliditetu i </w:t>
            </w:r>
            <w:r>
              <w:rPr>
                <w:rFonts w:ascii="Times New Roman" w:hAnsi="Times New Roman" w:cs="Times New Roman"/>
                <w:b/>
              </w:rPr>
              <w:t>težini</w:t>
            </w:r>
            <w:r w:rsidR="006B7008" w:rsidRPr="007960B1">
              <w:rPr>
                <w:rFonts w:ascii="Times New Roman" w:hAnsi="Times New Roman" w:cs="Times New Roman"/>
                <w:b/>
              </w:rPr>
              <w:t xml:space="preserve"> oštećenja</w:t>
            </w:r>
            <w:r w:rsidR="00A8152F">
              <w:rPr>
                <w:rFonts w:ascii="Times New Roman" w:hAnsi="Times New Roman" w:cs="Times New Roman"/>
              </w:rPr>
              <w:t xml:space="preserve"> </w:t>
            </w:r>
            <w:r w:rsidR="00A8152F" w:rsidRPr="00A8152F">
              <w:rPr>
                <w:rFonts w:ascii="Times New Roman" w:hAnsi="Times New Roman" w:cs="Times New Roman"/>
                <w:b/>
              </w:rPr>
              <w:t>– dokazi:</w:t>
            </w:r>
          </w:p>
          <w:p w:rsidR="006B7008" w:rsidRPr="005D6E8D" w:rsidRDefault="006B7008" w:rsidP="005D6E8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10"/>
                <w:lang w:eastAsia="hr-HR"/>
              </w:rPr>
            </w:pPr>
          </w:p>
        </w:tc>
      </w:tr>
      <w:tr w:rsidR="0047242D" w:rsidRPr="00C22E05" w:rsidTr="005D6E8D">
        <w:tc>
          <w:tcPr>
            <w:tcW w:w="680" w:type="dxa"/>
          </w:tcPr>
          <w:p w:rsidR="006B7008" w:rsidRPr="00C22E05" w:rsidRDefault="0047242D" w:rsidP="00320A5D">
            <w:pPr>
              <w:rPr>
                <w:rFonts w:ascii="Times New Roman" w:hAnsi="Times New Roman" w:cs="Times New Roman"/>
              </w:rPr>
            </w:pPr>
            <w:r w:rsidRPr="00C22E05">
              <w:rPr>
                <w:rFonts w:ascii="Times New Roman" w:hAnsi="Times New Roman" w:cs="Times New Roman"/>
              </w:rPr>
              <w:t>R</w:t>
            </w:r>
            <w:r w:rsidR="00F77034" w:rsidRPr="00C22E05">
              <w:rPr>
                <w:rFonts w:ascii="Times New Roman" w:hAnsi="Times New Roman" w:cs="Times New Roman"/>
              </w:rPr>
              <w:t>.br.</w:t>
            </w:r>
          </w:p>
        </w:tc>
        <w:tc>
          <w:tcPr>
            <w:tcW w:w="8529" w:type="dxa"/>
          </w:tcPr>
          <w:p w:rsidR="006B7008" w:rsidRPr="00C22E05" w:rsidRDefault="0047242D" w:rsidP="00320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E05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47242D" w:rsidRPr="00C22E05" w:rsidTr="005D6E8D">
        <w:trPr>
          <w:trHeight w:val="2475"/>
        </w:trPr>
        <w:tc>
          <w:tcPr>
            <w:tcW w:w="680" w:type="dxa"/>
          </w:tcPr>
          <w:p w:rsidR="0047242D" w:rsidRPr="00C22E05" w:rsidRDefault="0047242D" w:rsidP="00320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9" w:type="dxa"/>
          </w:tcPr>
          <w:p w:rsidR="0047242D" w:rsidRDefault="0047242D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8F3C25" w:rsidRPr="00C22E05" w:rsidRDefault="008F3C25" w:rsidP="00320A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557B" w:rsidRPr="005D6E8D" w:rsidRDefault="0069557B">
      <w:pPr>
        <w:rPr>
          <w:rFonts w:ascii="Times New Roman" w:hAnsi="Times New Roman" w:cs="Times New Roman"/>
          <w:sz w:val="10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680"/>
        <w:gridCol w:w="8529"/>
      </w:tblGrid>
      <w:tr w:rsidR="00CD0C5F" w:rsidRPr="0069557B" w:rsidTr="005D6E8D">
        <w:trPr>
          <w:trHeight w:val="442"/>
        </w:trPr>
        <w:tc>
          <w:tcPr>
            <w:tcW w:w="9209" w:type="dxa"/>
            <w:gridSpan w:val="2"/>
            <w:shd w:val="clear" w:color="auto" w:fill="auto"/>
            <w:vAlign w:val="center"/>
          </w:tcPr>
          <w:p w:rsidR="00CD0C5F" w:rsidRPr="0069557B" w:rsidRDefault="00CD0C5F" w:rsidP="00CD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 PODACI O ŠKOLOVANJU</w:t>
            </w:r>
          </w:p>
        </w:tc>
      </w:tr>
      <w:tr w:rsidR="00CD0C5F" w:rsidRPr="00C22E05" w:rsidTr="005D6E8D">
        <w:trPr>
          <w:trHeight w:val="959"/>
        </w:trPr>
        <w:tc>
          <w:tcPr>
            <w:tcW w:w="680" w:type="dxa"/>
            <w:shd w:val="pct20" w:color="auto" w:fill="auto"/>
            <w:vAlign w:val="center"/>
          </w:tcPr>
          <w:p w:rsidR="00CD0C5F" w:rsidRPr="00C22E05" w:rsidRDefault="00CD0C5F" w:rsidP="00446C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9" w:type="dxa"/>
            <w:vAlign w:val="center"/>
          </w:tcPr>
          <w:p w:rsidR="00CD0C5F" w:rsidRPr="005D6E8D" w:rsidRDefault="00FF59AC" w:rsidP="005D6E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ci o školovanju</w:t>
            </w:r>
            <w:r w:rsidR="00A8152F">
              <w:rPr>
                <w:rFonts w:ascii="Times New Roman" w:hAnsi="Times New Roman" w:cs="Times New Roman"/>
              </w:rPr>
              <w:t xml:space="preserve"> </w:t>
            </w:r>
            <w:r w:rsidR="00A8152F" w:rsidRPr="00A8152F">
              <w:rPr>
                <w:rFonts w:ascii="Times New Roman" w:hAnsi="Times New Roman" w:cs="Times New Roman"/>
                <w:b/>
              </w:rPr>
              <w:t>– dokazi:</w:t>
            </w:r>
          </w:p>
        </w:tc>
      </w:tr>
      <w:tr w:rsidR="00CD0C5F" w:rsidRPr="00C22E05" w:rsidTr="005D6E8D">
        <w:tc>
          <w:tcPr>
            <w:tcW w:w="680" w:type="dxa"/>
          </w:tcPr>
          <w:p w:rsidR="00CD0C5F" w:rsidRPr="00C22E05" w:rsidRDefault="00CD0C5F" w:rsidP="00446C66">
            <w:pPr>
              <w:rPr>
                <w:rFonts w:ascii="Times New Roman" w:hAnsi="Times New Roman" w:cs="Times New Roman"/>
              </w:rPr>
            </w:pPr>
            <w:r w:rsidRPr="00C22E05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8529" w:type="dxa"/>
          </w:tcPr>
          <w:p w:rsidR="00CD0C5F" w:rsidRPr="00C22E05" w:rsidRDefault="00CD0C5F" w:rsidP="00446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E05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CD0C5F" w:rsidRPr="00C22E05" w:rsidTr="005D6E8D">
        <w:trPr>
          <w:trHeight w:val="2767"/>
        </w:trPr>
        <w:tc>
          <w:tcPr>
            <w:tcW w:w="680" w:type="dxa"/>
          </w:tcPr>
          <w:p w:rsidR="00CD0C5F" w:rsidRPr="00C22E05" w:rsidRDefault="00CD0C5F" w:rsidP="00446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9" w:type="dxa"/>
          </w:tcPr>
          <w:p w:rsidR="00CD0C5F" w:rsidRDefault="00CD0C5F" w:rsidP="00446C66">
            <w:pPr>
              <w:jc w:val="center"/>
              <w:rPr>
                <w:rFonts w:ascii="Times New Roman" w:hAnsi="Times New Roman" w:cs="Times New Roman"/>
              </w:rPr>
            </w:pPr>
          </w:p>
          <w:p w:rsidR="00CD0C5F" w:rsidRDefault="00CD0C5F" w:rsidP="00446C66">
            <w:pPr>
              <w:jc w:val="center"/>
              <w:rPr>
                <w:rFonts w:ascii="Times New Roman" w:hAnsi="Times New Roman" w:cs="Times New Roman"/>
              </w:rPr>
            </w:pPr>
          </w:p>
          <w:p w:rsidR="00CD0C5F" w:rsidRDefault="00CD0C5F" w:rsidP="00446C66">
            <w:pPr>
              <w:jc w:val="center"/>
              <w:rPr>
                <w:rFonts w:ascii="Times New Roman" w:hAnsi="Times New Roman" w:cs="Times New Roman"/>
              </w:rPr>
            </w:pPr>
          </w:p>
          <w:p w:rsidR="00CD0C5F" w:rsidRDefault="00CD0C5F" w:rsidP="00446C66">
            <w:pPr>
              <w:jc w:val="center"/>
              <w:rPr>
                <w:rFonts w:ascii="Times New Roman" w:hAnsi="Times New Roman" w:cs="Times New Roman"/>
              </w:rPr>
            </w:pPr>
          </w:p>
          <w:p w:rsidR="00CD0C5F" w:rsidRDefault="00CD0C5F" w:rsidP="00446C66">
            <w:pPr>
              <w:jc w:val="center"/>
              <w:rPr>
                <w:rFonts w:ascii="Times New Roman" w:hAnsi="Times New Roman" w:cs="Times New Roman"/>
              </w:rPr>
            </w:pPr>
          </w:p>
          <w:p w:rsidR="00CD0C5F" w:rsidRDefault="00CD0C5F" w:rsidP="00446C66">
            <w:pPr>
              <w:jc w:val="center"/>
              <w:rPr>
                <w:rFonts w:ascii="Times New Roman" w:hAnsi="Times New Roman" w:cs="Times New Roman"/>
              </w:rPr>
            </w:pPr>
          </w:p>
          <w:p w:rsidR="00CD0C5F" w:rsidRDefault="00CD0C5F" w:rsidP="00446C66">
            <w:pPr>
              <w:jc w:val="center"/>
              <w:rPr>
                <w:rFonts w:ascii="Times New Roman" w:hAnsi="Times New Roman" w:cs="Times New Roman"/>
              </w:rPr>
            </w:pPr>
          </w:p>
          <w:p w:rsidR="00CD0C5F" w:rsidRPr="00C22E05" w:rsidRDefault="00CD0C5F" w:rsidP="00446C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0690" w:rsidRPr="0069557B" w:rsidRDefault="008E0690">
      <w:pPr>
        <w:rPr>
          <w:rFonts w:ascii="Times New Roman" w:hAnsi="Times New Roman" w:cs="Times New Roman"/>
        </w:rPr>
      </w:pP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708"/>
        <w:gridCol w:w="3817"/>
        <w:gridCol w:w="4718"/>
      </w:tblGrid>
      <w:tr w:rsidR="0069557B" w:rsidRPr="00EC5BF8" w:rsidTr="005D6E8D">
        <w:tc>
          <w:tcPr>
            <w:tcW w:w="9243" w:type="dxa"/>
            <w:gridSpan w:val="3"/>
            <w:shd w:val="clear" w:color="auto" w:fill="auto"/>
            <w:vAlign w:val="center"/>
          </w:tcPr>
          <w:p w:rsidR="0069557B" w:rsidRPr="00EC5BF8" w:rsidRDefault="0069557B" w:rsidP="00623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PODAC</w:t>
            </w:r>
            <w:r w:rsidR="00A8152F" w:rsidRPr="00EC5BF8">
              <w:rPr>
                <w:rFonts w:ascii="Times New Roman" w:hAnsi="Times New Roman" w:cs="Times New Roman"/>
                <w:b/>
                <w:sz w:val="24"/>
                <w:szCs w:val="24"/>
              </w:rPr>
              <w:t>I O IZVANNASTAVNIM</w:t>
            </w:r>
            <w:r w:rsidR="00C33BE0" w:rsidRPr="00EC5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STIGNUĆIMA </w:t>
            </w:r>
            <w:r w:rsidR="00623B96" w:rsidRPr="00EC5BF8">
              <w:rPr>
                <w:rFonts w:ascii="Times New Roman" w:hAnsi="Times New Roman" w:cs="Times New Roman"/>
                <w:b/>
                <w:sz w:val="24"/>
                <w:szCs w:val="24"/>
              </w:rPr>
              <w:t>KANDIDATA</w:t>
            </w:r>
          </w:p>
        </w:tc>
      </w:tr>
      <w:tr w:rsidR="008702C0" w:rsidRPr="00EC5BF8" w:rsidTr="005D6E8D">
        <w:tc>
          <w:tcPr>
            <w:tcW w:w="708" w:type="dxa"/>
            <w:shd w:val="pct20" w:color="auto" w:fill="auto"/>
            <w:vAlign w:val="center"/>
          </w:tcPr>
          <w:p w:rsidR="008702C0" w:rsidRPr="00EC5BF8" w:rsidRDefault="008702C0" w:rsidP="00F770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5" w:type="dxa"/>
            <w:gridSpan w:val="2"/>
            <w:vAlign w:val="center"/>
          </w:tcPr>
          <w:p w:rsidR="005D6E8D" w:rsidRPr="00EC5BF8" w:rsidRDefault="005D6E8D" w:rsidP="005D6E8D">
            <w:pPr>
              <w:spacing w:after="200" w:line="276" w:lineRule="auto"/>
              <w:rPr>
                <w:rFonts w:ascii="Times New Roman" w:hAnsi="Times New Roman" w:cs="Times New Roman"/>
                <w:b/>
                <w:sz w:val="2"/>
              </w:rPr>
            </w:pPr>
          </w:p>
          <w:p w:rsidR="008702C0" w:rsidRPr="00EC5BF8" w:rsidRDefault="00C33BE0" w:rsidP="005D6E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C5BF8">
              <w:rPr>
                <w:rFonts w:ascii="Times New Roman" w:hAnsi="Times New Roman" w:cs="Times New Roman"/>
                <w:b/>
              </w:rPr>
              <w:t xml:space="preserve">Dokazi o postignutim i priznatim </w:t>
            </w:r>
            <w:r w:rsidR="00D44C05" w:rsidRPr="00EC5BF8">
              <w:rPr>
                <w:rFonts w:ascii="Times New Roman" w:hAnsi="Times New Roman" w:cs="Times New Roman"/>
                <w:b/>
              </w:rPr>
              <w:t>izvannastavnim</w:t>
            </w:r>
            <w:r w:rsidRPr="00EC5BF8">
              <w:rPr>
                <w:rFonts w:ascii="Times New Roman" w:hAnsi="Times New Roman" w:cs="Times New Roman"/>
                <w:b/>
              </w:rPr>
              <w:t xml:space="preserve"> </w:t>
            </w:r>
            <w:r w:rsidR="00D44C05" w:rsidRPr="00EC5BF8">
              <w:rPr>
                <w:rFonts w:ascii="Times New Roman" w:hAnsi="Times New Roman" w:cs="Times New Roman"/>
                <w:b/>
              </w:rPr>
              <w:t xml:space="preserve">postignućima studenta </w:t>
            </w:r>
            <w:r w:rsidR="00D44C05" w:rsidRPr="00EC5BF8">
              <w:rPr>
                <w:rFonts w:ascii="Times New Roman" w:hAnsi="Times New Roman" w:cs="Times New Roman"/>
              </w:rPr>
              <w:t>u prethodnoj godini</w:t>
            </w:r>
            <w:r w:rsidR="00D44C05" w:rsidRPr="00EC5BF8">
              <w:rPr>
                <w:rFonts w:ascii="Times New Roman" w:hAnsi="Times New Roman" w:cs="Times New Roman"/>
                <w:b/>
              </w:rPr>
              <w:t xml:space="preserve"> </w:t>
            </w:r>
            <w:r w:rsidR="00D44C05" w:rsidRPr="00EC5BF8">
              <w:rPr>
                <w:rFonts w:ascii="Times New Roman" w:hAnsi="Times New Roman" w:cs="Times New Roman"/>
              </w:rPr>
              <w:t>i o kontinuiranom bavljenju sportom</w:t>
            </w:r>
            <w:r w:rsidR="00D44C05" w:rsidRPr="00EC5BF8">
              <w:rPr>
                <w:rFonts w:ascii="Times New Roman" w:hAnsi="Times New Roman" w:cs="Times New Roman"/>
                <w:b/>
              </w:rPr>
              <w:t xml:space="preserve"> </w:t>
            </w:r>
            <w:r w:rsidR="0051699D" w:rsidRPr="00EC5BF8">
              <w:rPr>
                <w:rFonts w:ascii="Times New Roman" w:hAnsi="Times New Roman" w:cs="Times New Roman"/>
              </w:rPr>
              <w:t>najmanje 3 godine</w:t>
            </w:r>
            <w:r w:rsidR="0051699D" w:rsidRPr="00EC5BF8">
              <w:rPr>
                <w:rFonts w:ascii="Times New Roman" w:hAnsi="Times New Roman" w:cs="Times New Roman"/>
                <w:b/>
              </w:rPr>
              <w:t xml:space="preserve"> </w:t>
            </w:r>
            <w:r w:rsidR="00D44C05" w:rsidRPr="00EC5BF8">
              <w:rPr>
                <w:rFonts w:ascii="Times New Roman" w:hAnsi="Times New Roman" w:cs="Times New Roman"/>
                <w:b/>
              </w:rPr>
              <w:t>(ako kandidat ispunjava navedeni kriterij):</w:t>
            </w:r>
          </w:p>
        </w:tc>
      </w:tr>
      <w:tr w:rsidR="007E4721" w:rsidRPr="00EC5BF8" w:rsidTr="005D6E8D">
        <w:trPr>
          <w:trHeight w:val="255"/>
        </w:trPr>
        <w:tc>
          <w:tcPr>
            <w:tcW w:w="708" w:type="dxa"/>
            <w:vAlign w:val="center"/>
          </w:tcPr>
          <w:p w:rsidR="007E4721" w:rsidRPr="00EC5BF8" w:rsidRDefault="007E4721" w:rsidP="0047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BF8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3817" w:type="dxa"/>
            <w:vAlign w:val="center"/>
          </w:tcPr>
          <w:p w:rsidR="007E4721" w:rsidRPr="00EC5BF8" w:rsidRDefault="007E4721" w:rsidP="0047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BF8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  <w:tc>
          <w:tcPr>
            <w:tcW w:w="4718" w:type="dxa"/>
            <w:vAlign w:val="center"/>
          </w:tcPr>
          <w:p w:rsidR="007E4721" w:rsidRPr="00EC5BF8" w:rsidRDefault="007E4721" w:rsidP="0047242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5BF8">
              <w:rPr>
                <w:rFonts w:ascii="Times New Roman" w:hAnsi="Times New Roman" w:cs="Times New Roman"/>
                <w:b/>
              </w:rPr>
              <w:t>Kalendarska godina osvajanja nagrade/sudjelovanja na natjecanju</w:t>
            </w:r>
          </w:p>
        </w:tc>
      </w:tr>
      <w:tr w:rsidR="008702C0" w:rsidRPr="00EC5BF8" w:rsidTr="005D6E8D">
        <w:trPr>
          <w:trHeight w:val="1628"/>
        </w:trPr>
        <w:tc>
          <w:tcPr>
            <w:tcW w:w="708" w:type="dxa"/>
            <w:vAlign w:val="center"/>
          </w:tcPr>
          <w:p w:rsidR="008702C0" w:rsidRPr="00EC5BF8" w:rsidRDefault="008702C0" w:rsidP="00F7703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bottom w:val="single" w:sz="2" w:space="0" w:color="auto"/>
            </w:tcBorders>
          </w:tcPr>
          <w:p w:rsidR="008702C0" w:rsidRPr="00EC5BF8" w:rsidRDefault="008702C0" w:rsidP="001917E7">
            <w:pPr>
              <w:rPr>
                <w:rFonts w:ascii="Times New Roman" w:hAnsi="Times New Roman" w:cs="Times New Roman"/>
              </w:rPr>
            </w:pPr>
          </w:p>
          <w:p w:rsidR="00476948" w:rsidRPr="00EC5BF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Pr="00EC5BF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Pr="00EC5BF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676731" w:rsidRPr="00EC5BF8" w:rsidRDefault="00676731" w:rsidP="001917E7">
            <w:pPr>
              <w:rPr>
                <w:rFonts w:ascii="Times New Roman" w:hAnsi="Times New Roman" w:cs="Times New Roman"/>
              </w:rPr>
            </w:pPr>
          </w:p>
          <w:p w:rsidR="00476948" w:rsidRPr="00EC5BF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Pr="00EC5BF8" w:rsidRDefault="00476948" w:rsidP="001917E7">
            <w:pPr>
              <w:rPr>
                <w:rFonts w:ascii="Times New Roman" w:hAnsi="Times New Roman" w:cs="Times New Roman"/>
              </w:rPr>
            </w:pPr>
          </w:p>
          <w:p w:rsidR="00476948" w:rsidRPr="00EC5BF8" w:rsidRDefault="00476948" w:rsidP="00191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</w:tcPr>
          <w:p w:rsidR="008702C0" w:rsidRPr="00EC5BF8" w:rsidRDefault="008702C0" w:rsidP="001917E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34"/>
      </w:tblGrid>
      <w:tr w:rsidR="00A8152F" w:rsidRPr="00EC5BF8" w:rsidTr="005D6E8D">
        <w:trPr>
          <w:trHeight w:val="454"/>
        </w:trPr>
        <w:tc>
          <w:tcPr>
            <w:tcW w:w="9243" w:type="dxa"/>
            <w:gridSpan w:val="2"/>
            <w:shd w:val="clear" w:color="000000" w:fill="FFFFFF" w:themeFill="background1"/>
            <w:noWrap/>
            <w:vAlign w:val="center"/>
          </w:tcPr>
          <w:p w:rsidR="00A8152F" w:rsidRPr="00EC5BF8" w:rsidRDefault="00A8152F" w:rsidP="00623B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PODACI O SOCIJALNOM STATUSU </w:t>
            </w:r>
          </w:p>
        </w:tc>
      </w:tr>
      <w:tr w:rsidR="00A8152F" w:rsidRPr="0069557B" w:rsidTr="005D6E8D">
        <w:trPr>
          <w:trHeight w:val="1047"/>
        </w:trPr>
        <w:tc>
          <w:tcPr>
            <w:tcW w:w="709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A8152F" w:rsidRPr="00EC5BF8" w:rsidRDefault="00A8152F" w:rsidP="005A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B96" w:rsidRPr="00EC5BF8" w:rsidRDefault="00623B96" w:rsidP="00623B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F8">
              <w:rPr>
                <w:rFonts w:ascii="Times New Roman" w:hAnsi="Times New Roman" w:cs="Times New Roman"/>
                <w:b/>
                <w:sz w:val="24"/>
                <w:szCs w:val="24"/>
              </w:rPr>
              <w:t>PODACI O SOCIOEKONOMSKOM  STATUSU KANDIDATA</w:t>
            </w:r>
          </w:p>
          <w:p w:rsidR="00A8152F" w:rsidRPr="00EC5BF8" w:rsidRDefault="00623B96" w:rsidP="006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C5BF8">
              <w:rPr>
                <w:rFonts w:ascii="Times New Roman" w:hAnsi="Times New Roman" w:cs="Times New Roman"/>
                <w:b/>
                <w:sz w:val="24"/>
                <w:szCs w:val="24"/>
              </w:rPr>
              <w:t>(ako kandidat ispunjava ovaj kriterij):</w:t>
            </w:r>
          </w:p>
        </w:tc>
      </w:tr>
      <w:tr w:rsidR="00A8152F" w:rsidRPr="0069557B" w:rsidTr="005D6E8D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A8152F" w:rsidRPr="00977D65" w:rsidRDefault="00A8152F" w:rsidP="005A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977D65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.br.</w:t>
            </w:r>
          </w:p>
        </w:tc>
        <w:tc>
          <w:tcPr>
            <w:tcW w:w="8534" w:type="dxa"/>
            <w:shd w:val="clear" w:color="auto" w:fill="auto"/>
            <w:vAlign w:val="center"/>
          </w:tcPr>
          <w:p w:rsidR="00A8152F" w:rsidRPr="0069557B" w:rsidRDefault="00A8152F" w:rsidP="005A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A8152F" w:rsidRPr="0069557B" w:rsidTr="005D6E8D">
        <w:trPr>
          <w:trHeight w:val="1047"/>
        </w:trPr>
        <w:tc>
          <w:tcPr>
            <w:tcW w:w="709" w:type="dxa"/>
            <w:shd w:val="clear" w:color="auto" w:fill="auto"/>
            <w:noWrap/>
            <w:vAlign w:val="center"/>
          </w:tcPr>
          <w:p w:rsidR="00A8152F" w:rsidRPr="0069557B" w:rsidRDefault="00A8152F" w:rsidP="005A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534" w:type="dxa"/>
            <w:shd w:val="clear" w:color="auto" w:fill="auto"/>
            <w:vAlign w:val="center"/>
          </w:tcPr>
          <w:p w:rsidR="00A8152F" w:rsidRDefault="00A8152F" w:rsidP="005A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A8152F" w:rsidRDefault="00A8152F" w:rsidP="005A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A8152F" w:rsidRDefault="00A8152F" w:rsidP="005A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A8152F" w:rsidRDefault="00A8152F" w:rsidP="005A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A8152F" w:rsidRDefault="00A8152F" w:rsidP="005A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A8152F" w:rsidRDefault="00A8152F" w:rsidP="005A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A8152F" w:rsidRDefault="00A8152F" w:rsidP="005A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A8152F" w:rsidRPr="0069557B" w:rsidRDefault="00A8152F" w:rsidP="005A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tbl>
      <w:tblPr>
        <w:tblStyle w:val="TableGrid1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6177E8" w:rsidRPr="00196A8C" w:rsidTr="006177E8">
        <w:trPr>
          <w:trHeight w:val="421"/>
        </w:trPr>
        <w:tc>
          <w:tcPr>
            <w:tcW w:w="9214" w:type="dxa"/>
            <w:vAlign w:val="center"/>
          </w:tcPr>
          <w:p w:rsidR="006177E8" w:rsidRPr="003B1C6B" w:rsidRDefault="006177E8" w:rsidP="006177E8">
            <w:pPr>
              <w:ind w:righ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EC5B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VII. PODACI O PODNOSITELJIMA PRIJAVE IZ ISTOG KUĆANSTVA</w:t>
            </w:r>
          </w:p>
        </w:tc>
      </w:tr>
      <w:tr w:rsidR="00F36C40" w:rsidRPr="00196A8C" w:rsidTr="00F36C40">
        <w:trPr>
          <w:trHeight w:val="947"/>
        </w:trPr>
        <w:tc>
          <w:tcPr>
            <w:tcW w:w="9214" w:type="dxa"/>
          </w:tcPr>
          <w:p w:rsidR="00F36C40" w:rsidRPr="00202D15" w:rsidRDefault="00F36C40" w:rsidP="005D6E8D">
            <w:pPr>
              <w:spacing w:line="276" w:lineRule="auto"/>
              <w:ind w:right="40"/>
              <w:jc w:val="both"/>
              <w:rPr>
                <w:rFonts w:ascii="Times New Roman" w:hAnsi="Times New Roman" w:cs="Times New Roman"/>
              </w:rPr>
            </w:pPr>
            <w:r w:rsidRPr="003B1C6B">
              <w:rPr>
                <w:rFonts w:ascii="Times New Roman" w:hAnsi="Times New Roman" w:cs="Times New Roman"/>
                <w:sz w:val="24"/>
              </w:rPr>
              <w:t>Prijavu na Natječaj za dodjelu Stipendije Grada Zagreba za učenike s invaliditetom za školsku godinu 2022./2023., odnosno prijavu na Natječaj za dodjelu Stipendije Grada Zagreba za studente s invaliditetom</w:t>
            </w:r>
            <w:r w:rsidR="00064F57">
              <w:rPr>
                <w:rFonts w:ascii="Times New Roman" w:hAnsi="Times New Roman" w:cs="Times New Roman"/>
                <w:sz w:val="24"/>
              </w:rPr>
              <w:t xml:space="preserve"> koji su prvi put upisali prvu godinu studija, odnosno za studente ostalih godina studija</w:t>
            </w:r>
            <w:r w:rsidRPr="003B1C6B">
              <w:rPr>
                <w:rFonts w:ascii="Times New Roman" w:hAnsi="Times New Roman" w:cs="Times New Roman"/>
                <w:sz w:val="24"/>
              </w:rPr>
              <w:t xml:space="preserve"> za akademsku godinu 2022./2023. podnijeli su sljedeći članovi kućanstva:</w:t>
            </w:r>
          </w:p>
        </w:tc>
      </w:tr>
      <w:tr w:rsidR="00F36C40" w:rsidRPr="00196A8C" w:rsidTr="00F36C40">
        <w:trPr>
          <w:trHeight w:val="3474"/>
        </w:trPr>
        <w:tc>
          <w:tcPr>
            <w:tcW w:w="9214" w:type="dxa"/>
            <w:tcBorders>
              <w:bottom w:val="single" w:sz="2" w:space="0" w:color="auto"/>
            </w:tcBorders>
          </w:tcPr>
          <w:p w:rsidR="00F36C40" w:rsidRPr="00196A8C" w:rsidRDefault="00F36C40" w:rsidP="005A40C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2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63"/>
      </w:tblGrid>
      <w:tr w:rsidR="00014598" w:rsidRPr="002240A2" w:rsidTr="006177E8">
        <w:trPr>
          <w:trHeight w:val="1514"/>
        </w:trPr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6E7" w:rsidRPr="00BE1C9C" w:rsidRDefault="00CD66E7" w:rsidP="00CD66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eastAsia="hr-HR"/>
              </w:rPr>
            </w:pPr>
            <w:r w:rsidRPr="00BE1C9C">
              <w:rPr>
                <w:rFonts w:ascii="Times New Roman" w:hAnsi="Times New Roman" w:cs="Times New Roman"/>
                <w:sz w:val="24"/>
                <w:lang w:eastAsia="hr-HR"/>
              </w:rPr>
              <w:lastRenderedPageBreak/>
              <w:t>Svojim potpisom dajem privolu Gradskom uredu za socijalnu zaštitu, zdravstvo, branitelje i osobe s invaliditetom za prikupljanje, provjeru, obradu, korištenje i čuvanje osobnih podataka u svrhu ostvarivanja prava na Stipendiju Grada Zagreba za učenike i st</w:t>
            </w:r>
            <w:r>
              <w:rPr>
                <w:rFonts w:ascii="Times New Roman" w:hAnsi="Times New Roman" w:cs="Times New Roman"/>
                <w:sz w:val="24"/>
                <w:lang w:eastAsia="hr-HR"/>
              </w:rPr>
              <w:t>udente s invaliditetom</w:t>
            </w:r>
            <w:r w:rsidRPr="00BE1C9C">
              <w:rPr>
                <w:rFonts w:ascii="Times New Roman" w:hAnsi="Times New Roman" w:cs="Times New Roman"/>
                <w:sz w:val="24"/>
                <w:lang w:eastAsia="hr-HR"/>
              </w:rPr>
              <w:t xml:space="preserve"> i za statističku obradu kao i suglasnost za objavu osobnih podataka radi objave rezultata Natječaja za dodjelu Stipendije Grada Zagreba za</w:t>
            </w:r>
            <w:r>
              <w:rPr>
                <w:rFonts w:ascii="Times New Roman" w:hAnsi="Times New Roman" w:cs="Times New Roman"/>
                <w:sz w:val="24"/>
                <w:lang w:eastAsia="hr-HR"/>
              </w:rPr>
              <w:t xml:space="preserve"> studente s invaliditetom ostalih godina studija </w:t>
            </w:r>
            <w:r>
              <w:rPr>
                <w:rFonts w:ascii="Times New Roman" w:hAnsi="Times New Roman" w:cs="Times New Roman"/>
                <w:sz w:val="24"/>
                <w:lang w:eastAsia="hr-HR"/>
              </w:rPr>
              <w:t xml:space="preserve"> </w:t>
            </w:r>
            <w:r w:rsidRPr="00BE1C9C">
              <w:rPr>
                <w:rFonts w:ascii="Times New Roman" w:hAnsi="Times New Roman" w:cs="Times New Roman"/>
                <w:sz w:val="24"/>
                <w:lang w:eastAsia="hr-HR"/>
              </w:rPr>
              <w:t>na web stranici Gra</w:t>
            </w:r>
            <w:r>
              <w:rPr>
                <w:rFonts w:ascii="Times New Roman" w:hAnsi="Times New Roman" w:cs="Times New Roman"/>
                <w:sz w:val="24"/>
                <w:lang w:eastAsia="hr-HR"/>
              </w:rPr>
              <w:t>da Zagreba (sukladno člancima 19. i 20</w:t>
            </w:r>
            <w:r w:rsidRPr="00BE1C9C">
              <w:rPr>
                <w:rFonts w:ascii="Times New Roman" w:hAnsi="Times New Roman" w:cs="Times New Roman"/>
                <w:sz w:val="24"/>
                <w:lang w:eastAsia="hr-HR"/>
              </w:rPr>
              <w:t xml:space="preserve">. </w:t>
            </w:r>
            <w:r w:rsidRPr="00BE1C9C">
              <w:rPr>
                <w:rFonts w:ascii="Times New Roman" w:eastAsia="Times New Roman" w:hAnsi="Times New Roman" w:cs="Times New Roman"/>
                <w:sz w:val="24"/>
                <w:lang w:eastAsia="hr-HR"/>
              </w:rPr>
              <w:t>Odluke o Stipendiji Grada Za</w:t>
            </w:r>
            <w:r>
              <w:rPr>
                <w:rFonts w:ascii="Times New Roman" w:eastAsia="Times New Roman" w:hAnsi="Times New Roman" w:cs="Times New Roman"/>
                <w:sz w:val="24"/>
                <w:lang w:eastAsia="hr-HR"/>
              </w:rPr>
              <w:t>greba za učenike i studente s invaliditetom</w:t>
            </w:r>
            <w:bookmarkStart w:id="0" w:name="_GoBack"/>
            <w:bookmarkEnd w:id="0"/>
            <w:r w:rsidRPr="00BE1C9C">
              <w:rPr>
                <w:rFonts w:ascii="Times New Roman" w:hAnsi="Times New Roman" w:cs="Times New Roman"/>
                <w:sz w:val="24"/>
                <w:lang w:eastAsia="hr-HR"/>
              </w:rPr>
              <w:t>).</w:t>
            </w:r>
          </w:p>
          <w:p w:rsidR="006177E8" w:rsidRPr="00F36C40" w:rsidRDefault="006177E8" w:rsidP="00F3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</w:p>
          <w:p w:rsidR="00F36C40" w:rsidRPr="00F36C40" w:rsidRDefault="00F36C40" w:rsidP="00F3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r w:rsidRPr="00F36C4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Pr="00F36C40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 xml:space="preserve">   ___________________________________________  </w:t>
            </w:r>
            <w:r w:rsidRPr="00F36C40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br/>
              <w:t xml:space="preserve"> (potp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 xml:space="preserve"> kandidata)</w:t>
            </w:r>
          </w:p>
          <w:p w:rsidR="00F36C40" w:rsidRPr="00F36C40" w:rsidRDefault="00F36C40" w:rsidP="00F3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br/>
            </w:r>
            <w:r w:rsidRPr="00F36C40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br/>
            </w:r>
          </w:p>
          <w:p w:rsidR="00F36C40" w:rsidRPr="00F36C40" w:rsidRDefault="00F36C40" w:rsidP="00F3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</w:p>
          <w:p w:rsidR="00F36C40" w:rsidRPr="00F36C40" w:rsidRDefault="00F36C40" w:rsidP="00F3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r w:rsidRPr="00F36C40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>U Zagrebu,   _____________   2022.</w:t>
            </w:r>
          </w:p>
          <w:p w:rsidR="001C625E" w:rsidRPr="002240A2" w:rsidRDefault="001C625E" w:rsidP="00F3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14598" w:rsidRPr="0069557B" w:rsidTr="006177E8">
        <w:trPr>
          <w:trHeight w:val="2193"/>
        </w:trPr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7E8" w:rsidRPr="006177E8" w:rsidRDefault="006177E8" w:rsidP="00F36C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24"/>
                <w:lang w:eastAsia="hr-HR"/>
              </w:rPr>
            </w:pPr>
          </w:p>
          <w:p w:rsidR="00F36C40" w:rsidRPr="00F36C40" w:rsidRDefault="00F36C40" w:rsidP="00F36C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36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java s preslikama potrebnih priloga dostavlja se na adresu: </w:t>
            </w:r>
          </w:p>
          <w:p w:rsidR="00F36C40" w:rsidRPr="00F36C40" w:rsidRDefault="00F36C40" w:rsidP="00F36C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36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GRADSKI URED ZA SOCIJALNU ZAŠTITU, ZDRAVSTVO, BRANITELJE I</w:t>
            </w:r>
            <w:r w:rsidRPr="00F36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OSOBE S INVALIDITETOM</w:t>
            </w:r>
            <w:r w:rsidRPr="00F36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TRG STJEPANA RADIĆA 1</w:t>
            </w:r>
            <w:r w:rsidRPr="00F36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10000 ZAGREB</w:t>
            </w:r>
            <w:r w:rsidRPr="00F36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s naznakom</w:t>
            </w:r>
            <w:r w:rsidRPr="00F36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„Za Natječaj za dodjelu Stipendije Grada Zagreba za studente s invaliditeto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ostalih godina</w:t>
            </w:r>
            <w:r w:rsidRPr="00F36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tudija za akademsku godinu 2022./2023.“</w:t>
            </w:r>
          </w:p>
          <w:p w:rsidR="00014598" w:rsidRDefault="00F36C40" w:rsidP="00F3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36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odatne informacije možete dobiti na broj telefona: 01/610-1236, email: </w:t>
            </w:r>
            <w:hyperlink r:id="rId9" w:history="1">
              <w:r w:rsidR="006177E8" w:rsidRPr="000D1014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eastAsia="hr-HR"/>
                </w:rPr>
                <w:t>stipendije@zagreb.hr</w:t>
              </w:r>
            </w:hyperlink>
          </w:p>
          <w:p w:rsidR="006177E8" w:rsidRPr="00C22E05" w:rsidRDefault="006177E8" w:rsidP="00F3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p w:rsidR="008B68C2" w:rsidRDefault="006B0E6B">
      <w:pPr>
        <w:rPr>
          <w:rFonts w:ascii="Times New Roman" w:hAnsi="Times New Roman" w:cs="Times New Roman"/>
        </w:rPr>
      </w:pPr>
    </w:p>
    <w:p w:rsidR="006177E8" w:rsidRDefault="006177E8">
      <w:pPr>
        <w:rPr>
          <w:rFonts w:ascii="Times New Roman" w:hAnsi="Times New Roman" w:cs="Times New Roman"/>
        </w:rPr>
      </w:pPr>
    </w:p>
    <w:p w:rsidR="006177E8" w:rsidRDefault="006177E8">
      <w:pPr>
        <w:rPr>
          <w:rFonts w:ascii="Times New Roman" w:hAnsi="Times New Roman" w:cs="Times New Roman"/>
        </w:rPr>
      </w:pPr>
    </w:p>
    <w:p w:rsidR="006177E8" w:rsidRDefault="006177E8">
      <w:pPr>
        <w:rPr>
          <w:rFonts w:ascii="Times New Roman" w:hAnsi="Times New Roman" w:cs="Times New Roman"/>
        </w:rPr>
      </w:pPr>
    </w:p>
    <w:p w:rsidR="006177E8" w:rsidRDefault="006177E8">
      <w:pPr>
        <w:rPr>
          <w:rFonts w:ascii="Times New Roman" w:hAnsi="Times New Roman" w:cs="Times New Roman"/>
        </w:rPr>
      </w:pPr>
    </w:p>
    <w:p w:rsidR="006177E8" w:rsidRDefault="006177E8">
      <w:pPr>
        <w:rPr>
          <w:rFonts w:ascii="Times New Roman" w:hAnsi="Times New Roman" w:cs="Times New Roman"/>
        </w:rPr>
      </w:pPr>
    </w:p>
    <w:p w:rsidR="004347E1" w:rsidRDefault="004347E1" w:rsidP="004347E1">
      <w:pPr>
        <w:rPr>
          <w:rFonts w:ascii="Times New Roman" w:hAnsi="Times New Roman" w:cs="Times New Roman"/>
        </w:rPr>
      </w:pPr>
    </w:p>
    <w:p w:rsidR="004347E1" w:rsidRDefault="004347E1" w:rsidP="004347E1">
      <w:pPr>
        <w:rPr>
          <w:rFonts w:ascii="Times New Roman" w:hAnsi="Times New Roman" w:cs="Times New Roman"/>
        </w:rPr>
      </w:pPr>
    </w:p>
    <w:p w:rsidR="004347E1" w:rsidRDefault="004347E1" w:rsidP="004347E1">
      <w:pPr>
        <w:rPr>
          <w:rFonts w:ascii="Times New Roman" w:hAnsi="Times New Roman" w:cs="Times New Roman"/>
        </w:rPr>
      </w:pPr>
    </w:p>
    <w:p w:rsidR="004347E1" w:rsidRPr="004347E1" w:rsidRDefault="004347E1" w:rsidP="004347E1">
      <w:pPr>
        <w:rPr>
          <w:rFonts w:ascii="Times New Roman" w:hAnsi="Times New Roman" w:cs="Times New Roman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0"/>
      </w:tblGrid>
      <w:tr w:rsidR="004347E1" w:rsidRPr="004347E1" w:rsidTr="005A40C0">
        <w:trPr>
          <w:trHeight w:val="510"/>
        </w:trPr>
        <w:tc>
          <w:tcPr>
            <w:tcW w:w="8930" w:type="dxa"/>
            <w:vAlign w:val="center"/>
          </w:tcPr>
          <w:p w:rsidR="004347E1" w:rsidRPr="004347E1" w:rsidRDefault="004347E1" w:rsidP="004347E1">
            <w:pPr>
              <w:ind w:left="337"/>
              <w:jc w:val="center"/>
              <w:rPr>
                <w:rFonts w:ascii="Times New Roman" w:hAnsi="Times New Roman" w:cs="Times New Roman"/>
                <w:b/>
              </w:rPr>
            </w:pPr>
            <w:r w:rsidRPr="004347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PIS PRILOGA KOJE JE POTREBNO PRILOŽITI PRIJAVI</w:t>
            </w:r>
            <w:r w:rsidRPr="004347E1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4347E1" w:rsidRPr="004347E1" w:rsidTr="004347E1">
        <w:trPr>
          <w:trHeight w:val="567"/>
        </w:trPr>
        <w:tc>
          <w:tcPr>
            <w:tcW w:w="8930" w:type="dxa"/>
          </w:tcPr>
          <w:p w:rsidR="00EC5BF8" w:rsidRPr="00EC5BF8" w:rsidRDefault="00EC5BF8" w:rsidP="00EC5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presliku domovnice ili elektronički izvod iz knjige državljana za kandidata;</w:t>
            </w:r>
          </w:p>
          <w:p w:rsidR="00EC5BF8" w:rsidRPr="00EC5BF8" w:rsidRDefault="00EC5BF8" w:rsidP="00EC5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presliku uvjerenja o prebivalištu za kandidata, ne stariju od dana objave Natječaja ili elektronički zapis o prebivalištu za kandidata, ne stariji od dana objave Natječaja;</w:t>
            </w:r>
          </w:p>
          <w:p w:rsidR="00EC5BF8" w:rsidRPr="00EC5BF8" w:rsidRDefault="00EC5BF8" w:rsidP="00EC5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dokaz o invaliditetu i težini oštećenja: </w:t>
            </w:r>
          </w:p>
          <w:p w:rsidR="00EC5BF8" w:rsidRPr="00EC5BF8" w:rsidRDefault="00EC5BF8" w:rsidP="00EC5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preslika potvrde o upisu u Hrvatski registar osoba s invaliditetom na kojoj je navedeno postojanje invaliditeta na temelju jednog ili više vrsta oštećenja ili nalaza i mišljenja tijela vještačenja ili rješenja o invaliditetu i težini oštećenja;</w:t>
            </w:r>
          </w:p>
          <w:p w:rsidR="00EC5BF8" w:rsidRPr="00EC5BF8" w:rsidRDefault="00EC5BF8" w:rsidP="00EC5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) preslika rješenja o priznavanju prava na osobnu invalidninu i dokaza o uplati osobne invalidnine u rujnu 2022. (uplata za kolovoz 2022.) ili preslika potvrde centra za socijalnu skrb da kandidat ostvaruje pravo na osobnu invalidninu, ne starija od dana objave Natječaja – </w:t>
            </w:r>
            <w:r w:rsidRPr="00EC5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o</w:t>
            </w:r>
            <w:r w:rsidRPr="00EC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ndidat ostvaruje navedeno pravo;</w:t>
            </w:r>
          </w:p>
          <w:p w:rsidR="00EC5BF8" w:rsidRPr="00EC5BF8" w:rsidRDefault="00EC5BF8" w:rsidP="00EC5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) preslika dokaza o korištenju pomagala vezano za dokazana oštećenja – </w:t>
            </w:r>
            <w:r w:rsidRPr="00EC5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o</w:t>
            </w:r>
            <w:r w:rsidRPr="00EC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ndidat koristi pomagalo;</w:t>
            </w:r>
          </w:p>
          <w:p w:rsidR="00EC5BF8" w:rsidRPr="00EC5BF8" w:rsidRDefault="00EC5BF8" w:rsidP="00EC5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) preslika rješenja o priznavanju prava na doplatak za pomoć i njegu i dokaza o uplati doplatka za pomoć i njegu u rujnu 2022. (uplata za kolovoz 2022.) ili preslike potvrde centra za socijalnu skrb da kandidat ostvaruje pravo na doplatak za pomoć i njegu, ne starija od dana objave Natječaja – </w:t>
            </w:r>
            <w:r w:rsidRPr="00EC5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o</w:t>
            </w:r>
            <w:r w:rsidRPr="00EC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ndidat ostvaruje navedeno pravo</w:t>
            </w:r>
          </w:p>
          <w:p w:rsidR="00EC5BF8" w:rsidRPr="00EC5BF8" w:rsidRDefault="00EC5BF8" w:rsidP="00EC5BF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presliku potvrde visokog učilišta o upisu na studij akademske godine 2022./2023. s       ostvarenim ECTS bodovima u prethodnoj akademskoj godini s prijepisom ocjena i podatkom o prosječnoj ocjeni koju je kandidat ostvario na ispitima položenim u prethodnoj akademskoj godini kao i podatkom o prosječnoj ocjeni svih studenata prethodne godine studijskog programa zaokruženoj na dvije decimale (</w:t>
            </w:r>
            <w:r w:rsidRPr="00EC5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E elektronički zapis Ministarstva znanosti i obrazovanja</w:t>
            </w:r>
            <w:r w:rsidRPr="00EC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C5BF8" w:rsidRPr="00A53B11" w:rsidRDefault="00EC5BF8" w:rsidP="00EC5BF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BF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5"/>
                <w:sz w:val="24"/>
                <w:szCs w:val="20"/>
              </w:rPr>
              <w:t xml:space="preserve">* </w:t>
            </w:r>
            <w:r w:rsidRPr="00EC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ako je kandidat u prethodnoj akademskoj godini imao upisano mirovanje studija, odnosno nije neposredno nakon završenog preddiplomskog studija upisao diplomski studij – prilaže presliku potvrde visokog učilišta </w:t>
            </w:r>
            <w:r w:rsidRPr="00EC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upisu na studij akademske godine 2022./2023. s ostvarenim ECTS bodovima s prijepisom ocjena te podatkom o prosječnoj ocjeni kandidata na položenim ispitima i prosječnoj ocjeni svih studenata studijskog programa zaokruženoj na dvije decimale – za  godinu koja je prethodila </w:t>
            </w:r>
            <w:r w:rsidRPr="00EC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ini mirovanja </w:t>
            </w:r>
            <w:r w:rsidR="006D62B3">
              <w:rPr>
                <w:rFonts w:ascii="Times New Roman" w:eastAsia="Times New Roman" w:hAnsi="Times New Roman" w:cs="Times New Roman"/>
                <w:sz w:val="24"/>
                <w:szCs w:val="24"/>
              </w:rPr>
              <w:t>studentskih obveza ili za posljednju</w:t>
            </w:r>
            <w:r w:rsidRPr="00EC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dinu u kojoj je imao status redovnog studenta;</w:t>
            </w:r>
          </w:p>
          <w:p w:rsidR="00EC5BF8" w:rsidRPr="00EC5BF8" w:rsidRDefault="00EC5BF8" w:rsidP="00EC5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pisano obrazloženje i dokumentacija kojom se dokazuje opravdanost ostvarivanja manje od 30 ECTS bodova u prethodnoj akademskoj godini - </w:t>
            </w:r>
            <w:r w:rsidRPr="00EC5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o</w:t>
            </w:r>
            <w:r w:rsidRPr="00EC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e kandidat ostvario manje od 30 ECTS bodova;</w:t>
            </w:r>
          </w:p>
          <w:p w:rsidR="00EC5BF8" w:rsidRPr="00EC5BF8" w:rsidRDefault="00EC5BF8" w:rsidP="00EC5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presliku potvrde visokog učilišta o mirovanju studija prije akademske godine 2022./2023. -</w:t>
            </w:r>
            <w:r w:rsidRPr="00EC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o</w:t>
            </w:r>
            <w:r w:rsidRPr="00EC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e bilo upisano mirovanje;  </w:t>
            </w:r>
          </w:p>
          <w:p w:rsidR="00EC5BF8" w:rsidRPr="00EC5BF8" w:rsidRDefault="00EC5BF8" w:rsidP="006D6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presliku dokaza o objavljenim radovima u znanstvenim i stručnim časopisima, izlaganjima na znanstvenim i stručnim konferencijama (preslika objavljenog rada u časopisu, programa konferencije), sudjelovanjima u znanstvenim ili stručnim pr</w:t>
            </w:r>
            <w:r w:rsidR="00B63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jektima (potvrda profesora), </w:t>
            </w:r>
            <w:r w:rsidRPr="00EC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vojenim nagradama na značajnim natjecanjima te o vrij</w:t>
            </w:r>
            <w:r w:rsidR="006D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dnim priznanjima, (dekanova </w:t>
            </w:r>
            <w:r w:rsidRPr="00EC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grada, rektorova nagrada i sl.), </w:t>
            </w:r>
            <w:r w:rsidRPr="00EC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u prethodnoj godini</w:t>
            </w:r>
            <w:r w:rsidRPr="00EC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dnosno </w:t>
            </w:r>
            <w:r w:rsidRPr="00EC5BF8">
              <w:rPr>
                <w:rFonts w:ascii="Times New Roman" w:eastAsia="Times New Roman" w:hAnsi="Times New Roman" w:cs="Times New Roman"/>
                <w:sz w:val="24"/>
                <w:szCs w:val="24"/>
              </w:rPr>
              <w:t>godini koja je prethodila godini mirovanja studentskih obveza ako je bilo upisano mirovanje studija, ili u posljednjoj godini u kojoj su imali status redovitog studenta ako neposredno nakon završenog preddiplomskog studija nisu upisali diplomski studij</w:t>
            </w:r>
            <w:r w:rsidRPr="00EC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EC5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ko</w:t>
            </w:r>
            <w:r w:rsidRPr="00EC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ndidat ima izvannastavna postignuća;</w:t>
            </w:r>
          </w:p>
          <w:p w:rsidR="00EC5BF8" w:rsidRPr="00EC5BF8" w:rsidRDefault="00EC5BF8" w:rsidP="00EC5B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presliku potvrde sportskog kluba ili saveza o kontinuiranom bavljenju sportom najmanje 3 godine - </w:t>
            </w:r>
            <w:r w:rsidRPr="00EC5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o</w:t>
            </w:r>
            <w:r w:rsidRPr="00EC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kandidat kontinuirano bavio sportom najmanje 3 godine;</w:t>
            </w:r>
          </w:p>
          <w:p w:rsidR="004347E1" w:rsidRPr="00EC5BF8" w:rsidRDefault="00EC5BF8" w:rsidP="00EC5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presliku potvrde visokog učilišta o redovitom upisu na studij u akademskoj 2022./2023. godini - </w:t>
            </w:r>
            <w:r w:rsidRPr="00EC5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o</w:t>
            </w:r>
            <w:r w:rsidRPr="00EC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e kandidat student još jednog visokog učilišta;</w:t>
            </w:r>
          </w:p>
          <w:p w:rsidR="004347E1" w:rsidRPr="004347E1" w:rsidRDefault="004347E1" w:rsidP="00434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. </w:t>
            </w:r>
            <w:r w:rsidRPr="0043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kaze o socioekonomskim prilikama u obitelji kandidata – </w:t>
            </w:r>
            <w:r w:rsidRPr="004347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o</w:t>
            </w:r>
            <w:r w:rsidRPr="00434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ndidat ispunjava navedeni kriterij.</w:t>
            </w:r>
          </w:p>
        </w:tc>
      </w:tr>
    </w:tbl>
    <w:p w:rsidR="004347E1" w:rsidRPr="0069557B" w:rsidRDefault="004347E1">
      <w:pPr>
        <w:rPr>
          <w:rFonts w:ascii="Times New Roman" w:hAnsi="Times New Roman" w:cs="Times New Roman"/>
        </w:rPr>
      </w:pPr>
    </w:p>
    <w:sectPr w:rsidR="004347E1" w:rsidRPr="0069557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E6B" w:rsidRDefault="006B0E6B" w:rsidP="00650EE2">
      <w:pPr>
        <w:spacing w:after="0" w:line="240" w:lineRule="auto"/>
      </w:pPr>
      <w:r>
        <w:separator/>
      </w:r>
    </w:p>
  </w:endnote>
  <w:endnote w:type="continuationSeparator" w:id="0">
    <w:p w:rsidR="006B0E6B" w:rsidRDefault="006B0E6B" w:rsidP="0065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E6B" w:rsidRDefault="006B0E6B" w:rsidP="00650EE2">
      <w:pPr>
        <w:spacing w:after="0" w:line="240" w:lineRule="auto"/>
      </w:pPr>
      <w:r>
        <w:separator/>
      </w:r>
    </w:p>
  </w:footnote>
  <w:footnote w:type="continuationSeparator" w:id="0">
    <w:p w:rsidR="006B0E6B" w:rsidRDefault="006B0E6B" w:rsidP="0065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7479" w:type="dxa"/>
      <w:tblLook w:val="04A0" w:firstRow="1" w:lastRow="0" w:firstColumn="1" w:lastColumn="0" w:noHBand="0" w:noVBand="1"/>
    </w:tblPr>
    <w:tblGrid>
      <w:gridCol w:w="1583"/>
    </w:tblGrid>
    <w:tr w:rsidR="0073677D" w:rsidTr="003F3A4B">
      <w:tc>
        <w:tcPr>
          <w:tcW w:w="1809" w:type="dxa"/>
        </w:tcPr>
        <w:p w:rsidR="0073677D" w:rsidRPr="008C72C4" w:rsidRDefault="0073677D" w:rsidP="003F3A4B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8C72C4">
            <w:rPr>
              <w:rFonts w:ascii="Times New Roman" w:hAnsi="Times New Roman" w:cs="Times New Roman"/>
              <w:b/>
            </w:rPr>
            <w:t>Obrazac A1</w:t>
          </w:r>
        </w:p>
      </w:tc>
    </w:tr>
  </w:tbl>
  <w:p w:rsidR="00650EE2" w:rsidRPr="0073677D" w:rsidRDefault="00650EE2" w:rsidP="007367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EE2" w:rsidRPr="00650EE2" w:rsidRDefault="00650EE2" w:rsidP="00650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B88"/>
    <w:multiLevelType w:val="hybridMultilevel"/>
    <w:tmpl w:val="D0D2858C"/>
    <w:lvl w:ilvl="0" w:tplc="3318AF70">
      <w:start w:val="1"/>
      <w:numFmt w:val="upperLetter"/>
      <w:lvlText w:val="%1)"/>
      <w:lvlJc w:val="left"/>
      <w:pPr>
        <w:ind w:left="4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4FCE"/>
    <w:multiLevelType w:val="hybridMultilevel"/>
    <w:tmpl w:val="AB4E44C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7D31"/>
    <w:multiLevelType w:val="hybridMultilevel"/>
    <w:tmpl w:val="585C5962"/>
    <w:lvl w:ilvl="0" w:tplc="ECE80F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97206"/>
    <w:multiLevelType w:val="multilevel"/>
    <w:tmpl w:val="91864B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8"/>
    <w:rsid w:val="00010D6C"/>
    <w:rsid w:val="00014598"/>
    <w:rsid w:val="000258C6"/>
    <w:rsid w:val="00064F57"/>
    <w:rsid w:val="000667FE"/>
    <w:rsid w:val="00083246"/>
    <w:rsid w:val="000A3927"/>
    <w:rsid w:val="000B0F30"/>
    <w:rsid w:val="000B4517"/>
    <w:rsid w:val="000B6005"/>
    <w:rsid w:val="000C0921"/>
    <w:rsid w:val="000C1788"/>
    <w:rsid w:val="000E221F"/>
    <w:rsid w:val="00104995"/>
    <w:rsid w:val="00106F64"/>
    <w:rsid w:val="00113748"/>
    <w:rsid w:val="0012445D"/>
    <w:rsid w:val="00127C7C"/>
    <w:rsid w:val="0013284F"/>
    <w:rsid w:val="00135147"/>
    <w:rsid w:val="00170C97"/>
    <w:rsid w:val="001917E7"/>
    <w:rsid w:val="0019219C"/>
    <w:rsid w:val="00197884"/>
    <w:rsid w:val="001A3060"/>
    <w:rsid w:val="001C625E"/>
    <w:rsid w:val="001E4CCA"/>
    <w:rsid w:val="001F244F"/>
    <w:rsid w:val="001F279C"/>
    <w:rsid w:val="00213A76"/>
    <w:rsid w:val="002240A2"/>
    <w:rsid w:val="00236EFE"/>
    <w:rsid w:val="00242627"/>
    <w:rsid w:val="00244CB0"/>
    <w:rsid w:val="00245086"/>
    <w:rsid w:val="00251032"/>
    <w:rsid w:val="00252028"/>
    <w:rsid w:val="00286D45"/>
    <w:rsid w:val="00297B15"/>
    <w:rsid w:val="002A49EF"/>
    <w:rsid w:val="002D7826"/>
    <w:rsid w:val="002E3D24"/>
    <w:rsid w:val="002E5BD4"/>
    <w:rsid w:val="002E7E1E"/>
    <w:rsid w:val="002F4468"/>
    <w:rsid w:val="002F5C62"/>
    <w:rsid w:val="00302BBD"/>
    <w:rsid w:val="0030556D"/>
    <w:rsid w:val="0031368E"/>
    <w:rsid w:val="00320A5D"/>
    <w:rsid w:val="00322F4E"/>
    <w:rsid w:val="003236C1"/>
    <w:rsid w:val="003241E6"/>
    <w:rsid w:val="003251DC"/>
    <w:rsid w:val="0033645C"/>
    <w:rsid w:val="0034780F"/>
    <w:rsid w:val="003501E7"/>
    <w:rsid w:val="00350BED"/>
    <w:rsid w:val="003548DC"/>
    <w:rsid w:val="003921D1"/>
    <w:rsid w:val="003A2F91"/>
    <w:rsid w:val="003A4556"/>
    <w:rsid w:val="003B1C6B"/>
    <w:rsid w:val="003D2D6F"/>
    <w:rsid w:val="003D5D8D"/>
    <w:rsid w:val="00405ED3"/>
    <w:rsid w:val="00411C4B"/>
    <w:rsid w:val="00415002"/>
    <w:rsid w:val="00425A69"/>
    <w:rsid w:val="0043011F"/>
    <w:rsid w:val="00431B0F"/>
    <w:rsid w:val="004347E1"/>
    <w:rsid w:val="00441D05"/>
    <w:rsid w:val="004517A8"/>
    <w:rsid w:val="00457658"/>
    <w:rsid w:val="0047242D"/>
    <w:rsid w:val="004732D5"/>
    <w:rsid w:val="00475D32"/>
    <w:rsid w:val="004762EC"/>
    <w:rsid w:val="00476948"/>
    <w:rsid w:val="0049079E"/>
    <w:rsid w:val="00490A9E"/>
    <w:rsid w:val="004916C7"/>
    <w:rsid w:val="00497A69"/>
    <w:rsid w:val="004A4AE8"/>
    <w:rsid w:val="004B0783"/>
    <w:rsid w:val="004B4E19"/>
    <w:rsid w:val="004B6698"/>
    <w:rsid w:val="004B6829"/>
    <w:rsid w:val="004C3A25"/>
    <w:rsid w:val="004D6517"/>
    <w:rsid w:val="004F10E6"/>
    <w:rsid w:val="004F74C0"/>
    <w:rsid w:val="00500F59"/>
    <w:rsid w:val="00503F5E"/>
    <w:rsid w:val="00513DD1"/>
    <w:rsid w:val="0051699D"/>
    <w:rsid w:val="00521709"/>
    <w:rsid w:val="00524429"/>
    <w:rsid w:val="00536CE8"/>
    <w:rsid w:val="00564CF8"/>
    <w:rsid w:val="005673A4"/>
    <w:rsid w:val="00573B1F"/>
    <w:rsid w:val="00581D00"/>
    <w:rsid w:val="005A21E6"/>
    <w:rsid w:val="005B2D1C"/>
    <w:rsid w:val="005D0359"/>
    <w:rsid w:val="005D6E8D"/>
    <w:rsid w:val="005E6809"/>
    <w:rsid w:val="006001FC"/>
    <w:rsid w:val="00613EE8"/>
    <w:rsid w:val="00615ED9"/>
    <w:rsid w:val="00617403"/>
    <w:rsid w:val="006177E8"/>
    <w:rsid w:val="00623B96"/>
    <w:rsid w:val="00643D62"/>
    <w:rsid w:val="00650EE2"/>
    <w:rsid w:val="00676731"/>
    <w:rsid w:val="00676E0A"/>
    <w:rsid w:val="006944E8"/>
    <w:rsid w:val="0069557B"/>
    <w:rsid w:val="006B0E6B"/>
    <w:rsid w:val="006B64B5"/>
    <w:rsid w:val="006B7008"/>
    <w:rsid w:val="006D5474"/>
    <w:rsid w:val="006D62B3"/>
    <w:rsid w:val="006D77F1"/>
    <w:rsid w:val="006F0D85"/>
    <w:rsid w:val="006F43D9"/>
    <w:rsid w:val="006F6C36"/>
    <w:rsid w:val="00703FB8"/>
    <w:rsid w:val="00717121"/>
    <w:rsid w:val="00720CD9"/>
    <w:rsid w:val="00723DE3"/>
    <w:rsid w:val="0073677D"/>
    <w:rsid w:val="00740B95"/>
    <w:rsid w:val="00752052"/>
    <w:rsid w:val="007555D4"/>
    <w:rsid w:val="00761F87"/>
    <w:rsid w:val="00773BA4"/>
    <w:rsid w:val="00777C0B"/>
    <w:rsid w:val="00780102"/>
    <w:rsid w:val="00780FA0"/>
    <w:rsid w:val="00786097"/>
    <w:rsid w:val="00792CC0"/>
    <w:rsid w:val="00795061"/>
    <w:rsid w:val="007960B1"/>
    <w:rsid w:val="007D055D"/>
    <w:rsid w:val="007E1A6D"/>
    <w:rsid w:val="007E4721"/>
    <w:rsid w:val="007E6A30"/>
    <w:rsid w:val="00801243"/>
    <w:rsid w:val="00802F33"/>
    <w:rsid w:val="008127CE"/>
    <w:rsid w:val="00820235"/>
    <w:rsid w:val="00841718"/>
    <w:rsid w:val="008620D5"/>
    <w:rsid w:val="008649A8"/>
    <w:rsid w:val="008702C0"/>
    <w:rsid w:val="00875A08"/>
    <w:rsid w:val="00885261"/>
    <w:rsid w:val="00885A77"/>
    <w:rsid w:val="008905C3"/>
    <w:rsid w:val="00892214"/>
    <w:rsid w:val="00893E8C"/>
    <w:rsid w:val="008A1237"/>
    <w:rsid w:val="008C09B7"/>
    <w:rsid w:val="008C2086"/>
    <w:rsid w:val="008C2B8A"/>
    <w:rsid w:val="008C7F04"/>
    <w:rsid w:val="008D3042"/>
    <w:rsid w:val="008E0690"/>
    <w:rsid w:val="008E382D"/>
    <w:rsid w:val="008E5138"/>
    <w:rsid w:val="008F3C25"/>
    <w:rsid w:val="008F4B96"/>
    <w:rsid w:val="0090236A"/>
    <w:rsid w:val="00912780"/>
    <w:rsid w:val="0092588A"/>
    <w:rsid w:val="009304E5"/>
    <w:rsid w:val="00942DAC"/>
    <w:rsid w:val="009504BF"/>
    <w:rsid w:val="00964C6D"/>
    <w:rsid w:val="00977D65"/>
    <w:rsid w:val="00980D65"/>
    <w:rsid w:val="00985908"/>
    <w:rsid w:val="00993509"/>
    <w:rsid w:val="00993EEC"/>
    <w:rsid w:val="009A3275"/>
    <w:rsid w:val="009B31C7"/>
    <w:rsid w:val="009B77E6"/>
    <w:rsid w:val="009C1FAE"/>
    <w:rsid w:val="009D32EA"/>
    <w:rsid w:val="009D77A6"/>
    <w:rsid w:val="009E6A53"/>
    <w:rsid w:val="009E6E08"/>
    <w:rsid w:val="00A023A9"/>
    <w:rsid w:val="00A171AE"/>
    <w:rsid w:val="00A26F0A"/>
    <w:rsid w:val="00A325CC"/>
    <w:rsid w:val="00A450A5"/>
    <w:rsid w:val="00A47342"/>
    <w:rsid w:val="00A513FD"/>
    <w:rsid w:val="00A51EC0"/>
    <w:rsid w:val="00A535EB"/>
    <w:rsid w:val="00A53B11"/>
    <w:rsid w:val="00A63FF9"/>
    <w:rsid w:val="00A8152F"/>
    <w:rsid w:val="00A84C77"/>
    <w:rsid w:val="00A97F64"/>
    <w:rsid w:val="00AB298F"/>
    <w:rsid w:val="00AB7E0C"/>
    <w:rsid w:val="00AE0D20"/>
    <w:rsid w:val="00B0158C"/>
    <w:rsid w:val="00B35F6B"/>
    <w:rsid w:val="00B36DBB"/>
    <w:rsid w:val="00B415A7"/>
    <w:rsid w:val="00B53F4D"/>
    <w:rsid w:val="00B63DAA"/>
    <w:rsid w:val="00B67DC8"/>
    <w:rsid w:val="00B82086"/>
    <w:rsid w:val="00BA2C39"/>
    <w:rsid w:val="00BA6BF9"/>
    <w:rsid w:val="00BA78D4"/>
    <w:rsid w:val="00BB29EC"/>
    <w:rsid w:val="00BC59A0"/>
    <w:rsid w:val="00BE1416"/>
    <w:rsid w:val="00BE556D"/>
    <w:rsid w:val="00BF009D"/>
    <w:rsid w:val="00BF4B17"/>
    <w:rsid w:val="00BF4DA0"/>
    <w:rsid w:val="00C01D9A"/>
    <w:rsid w:val="00C0383C"/>
    <w:rsid w:val="00C13F12"/>
    <w:rsid w:val="00C14B1D"/>
    <w:rsid w:val="00C22E05"/>
    <w:rsid w:val="00C30EB4"/>
    <w:rsid w:val="00C33BE0"/>
    <w:rsid w:val="00C3400D"/>
    <w:rsid w:val="00C3456D"/>
    <w:rsid w:val="00C378B3"/>
    <w:rsid w:val="00C50A32"/>
    <w:rsid w:val="00C6210B"/>
    <w:rsid w:val="00C652A8"/>
    <w:rsid w:val="00C72CB1"/>
    <w:rsid w:val="00C73C26"/>
    <w:rsid w:val="00C876E0"/>
    <w:rsid w:val="00CA1FF4"/>
    <w:rsid w:val="00CA50B8"/>
    <w:rsid w:val="00CB4B38"/>
    <w:rsid w:val="00CC53A8"/>
    <w:rsid w:val="00CC60E9"/>
    <w:rsid w:val="00CC7D4F"/>
    <w:rsid w:val="00CD0C5F"/>
    <w:rsid w:val="00CD3DD0"/>
    <w:rsid w:val="00CD66E7"/>
    <w:rsid w:val="00CE2214"/>
    <w:rsid w:val="00CF423E"/>
    <w:rsid w:val="00CF6AFB"/>
    <w:rsid w:val="00D02E59"/>
    <w:rsid w:val="00D13CDF"/>
    <w:rsid w:val="00D3391E"/>
    <w:rsid w:val="00D36B22"/>
    <w:rsid w:val="00D40C51"/>
    <w:rsid w:val="00D44C05"/>
    <w:rsid w:val="00D56C42"/>
    <w:rsid w:val="00D63755"/>
    <w:rsid w:val="00DB1D31"/>
    <w:rsid w:val="00DB71B4"/>
    <w:rsid w:val="00DD0F05"/>
    <w:rsid w:val="00DD1E01"/>
    <w:rsid w:val="00DD7B1D"/>
    <w:rsid w:val="00DE5363"/>
    <w:rsid w:val="00E0299F"/>
    <w:rsid w:val="00E50BED"/>
    <w:rsid w:val="00E63E7F"/>
    <w:rsid w:val="00E842F9"/>
    <w:rsid w:val="00E9744C"/>
    <w:rsid w:val="00EA308E"/>
    <w:rsid w:val="00EA4E41"/>
    <w:rsid w:val="00EB3D30"/>
    <w:rsid w:val="00EC5BF8"/>
    <w:rsid w:val="00EE2A06"/>
    <w:rsid w:val="00EF2B70"/>
    <w:rsid w:val="00F24E90"/>
    <w:rsid w:val="00F36C40"/>
    <w:rsid w:val="00F469CA"/>
    <w:rsid w:val="00F619FB"/>
    <w:rsid w:val="00F7052E"/>
    <w:rsid w:val="00F75B80"/>
    <w:rsid w:val="00F77034"/>
    <w:rsid w:val="00F770CC"/>
    <w:rsid w:val="00F83A65"/>
    <w:rsid w:val="00F92C91"/>
    <w:rsid w:val="00FB06DB"/>
    <w:rsid w:val="00FE0C1C"/>
    <w:rsid w:val="00FE5211"/>
    <w:rsid w:val="00FF4984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E3533"/>
  <w15:docId w15:val="{4D61E1F7-E0AB-4B0E-A2B3-B3F47EAB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47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34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EE2"/>
  </w:style>
  <w:style w:type="paragraph" w:styleId="Footer">
    <w:name w:val="footer"/>
    <w:basedOn w:val="Normal"/>
    <w:link w:val="FooterChar"/>
    <w:uiPriority w:val="99"/>
    <w:unhideWhenUsed/>
    <w:rsid w:val="0065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EE2"/>
  </w:style>
  <w:style w:type="table" w:customStyle="1" w:styleId="TableGrid1">
    <w:name w:val="Table Grid1"/>
    <w:basedOn w:val="TableNormal"/>
    <w:next w:val="TableGrid"/>
    <w:uiPriority w:val="59"/>
    <w:rsid w:val="0051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7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tipendije@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F973-967A-40E0-89F7-A55D91B3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bošić</dc:creator>
  <cp:lastModifiedBy>Paola Franković</cp:lastModifiedBy>
  <cp:revision>12</cp:revision>
  <cp:lastPrinted>2022-10-10T07:50:00Z</cp:lastPrinted>
  <dcterms:created xsi:type="dcterms:W3CDTF">2022-10-10T08:34:00Z</dcterms:created>
  <dcterms:modified xsi:type="dcterms:W3CDTF">2022-10-17T06:38:00Z</dcterms:modified>
</cp:coreProperties>
</file>